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2602C7C" w:rsidR="00D40F1C" w:rsidRDefault="005E4CBB" w:rsidP="005E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F63F95">
              <w:rPr>
                <w:b/>
                <w:sz w:val="24"/>
              </w:rPr>
              <w:t xml:space="preserve"> </w:t>
            </w:r>
            <w:r w:rsidR="00D40F1C">
              <w:rPr>
                <w:b/>
                <w:sz w:val="24"/>
              </w:rPr>
              <w:t xml:space="preserve"> Review</w:t>
            </w:r>
            <w:r>
              <w:rPr>
                <w:b/>
                <w:sz w:val="24"/>
              </w:rPr>
              <w:t>ed</w:t>
            </w:r>
          </w:p>
        </w:tc>
        <w:tc>
          <w:tcPr>
            <w:tcW w:w="1276" w:type="dxa"/>
          </w:tcPr>
          <w:p w14:paraId="543B5EB8" w14:textId="01489C7B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  <w:r w:rsidR="005E4CBB">
              <w:rPr>
                <w:b/>
                <w:sz w:val="24"/>
              </w:rPr>
              <w:t xml:space="preserve"> By</w:t>
            </w:r>
          </w:p>
        </w:tc>
        <w:tc>
          <w:tcPr>
            <w:tcW w:w="1276" w:type="dxa"/>
          </w:tcPr>
          <w:p w14:paraId="04AD9D07" w14:textId="52EC5A40" w:rsidR="00D40F1C" w:rsidRDefault="00D40F1C">
            <w:pPr>
              <w:rPr>
                <w:b/>
                <w:sz w:val="24"/>
              </w:rPr>
            </w:pP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8A4074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8A4074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2915CE47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7B528616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6345D4">
              <w:instrText>HYPERLINK "https://www.dyfedpowys-pcc.org.uk/media/10918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013AB8A6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8A4074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7DFD1037" w:rsidR="00DE61DB" w:rsidRDefault="008A4074" w:rsidP="00DE61DB">
            <w:hyperlink r:id="rId15" w:history="1">
              <w:r w:rsidR="006345D4">
                <w:rPr>
                  <w:rStyle w:val="Hyperlink"/>
                </w:rPr>
                <w:t>https://www.dyfedpowys-pcc.org.uk/media/10918/03-opcc-structure-and-names.pdf</w:t>
              </w:r>
            </w:hyperlink>
            <w:bookmarkStart w:id="0" w:name="_GoBack"/>
            <w:bookmarkEnd w:id="0"/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6928E4FF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8A4074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8A4074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8A4074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254CD95F" w:rsidR="00D40F1C" w:rsidRDefault="005E4CBB" w:rsidP="00265C4D">
            <w:r>
              <w:t>31.12.2021</w:t>
            </w:r>
          </w:p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8A4074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1CEEBAF5" w:rsidR="00D40F1C" w:rsidRPr="004B01A0" w:rsidRDefault="008A4074">
            <w:hyperlink r:id="rId20" w:history="1">
              <w:r w:rsidR="00FF7E4D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18383519" w14:textId="363E4A96" w:rsidR="00B12E64" w:rsidRPr="004B01A0" w:rsidRDefault="008A4074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31BAAEF2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8A4074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8A4074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8A4074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76077F00" w:rsidR="003B7C67" w:rsidRDefault="008A4074" w:rsidP="003B7C67">
            <w:hyperlink r:id="rId25" w:history="1">
              <w:r w:rsidR="00920F57">
                <w:rPr>
                  <w:rStyle w:val="Hyperlink"/>
                </w:rPr>
                <w:t>https://www.dyfedpowys-pcc.org.uk/media/10559/2122-mtfp-and-precept-report-for-panel-submitted-003.docx</w:t>
              </w:r>
            </w:hyperlink>
          </w:p>
          <w:p w14:paraId="06B4A93C" w14:textId="62EFCB7D" w:rsidR="00D40F1C" w:rsidRDefault="008A4074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0D4A7906" w:rsidR="00D40F1C" w:rsidRDefault="008A4074">
            <w:pPr>
              <w:rPr>
                <w:rStyle w:val="Hyperlink"/>
              </w:rPr>
            </w:pPr>
            <w:hyperlink r:id="rId27" w:history="1">
              <w:r w:rsidR="00920F57">
                <w:rPr>
                  <w:rStyle w:val="Hyperlink"/>
                </w:rPr>
                <w:t>https://www.dyfedpowys-pcc.org.uk/media/10561/letter-to-pcc-approving-2021-precept-003.docx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E0D2F61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8A4074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8A4074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529ED858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8A4074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1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1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18103FC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8A4074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645ED1CA" w14:textId="77777777" w:rsidR="00D40F1C" w:rsidRDefault="00D40F1C"/>
          <w:p w14:paraId="4AEACBF7" w14:textId="6E41A7F9" w:rsidR="005E4CBB" w:rsidRDefault="005E4CBB">
            <w:r>
              <w:lastRenderedPageBreak/>
              <w:t>31.12.2021</w:t>
            </w:r>
          </w:p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2567117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8A4074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8A4074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3A62E92F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8A4074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17E3930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8A4074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6EE92F90" w:rsidR="00D40F1C" w:rsidRPr="007C6719" w:rsidRDefault="005E4CBB">
            <w:r>
              <w:t>31.12.2021</w:t>
            </w:r>
          </w:p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8A4074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8A4074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8A4074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16BDD4CB" w:rsidR="00D40F1C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92C9F" w14:paraId="64AB34D8" w14:textId="77777777" w:rsidTr="004B2BFE">
        <w:tc>
          <w:tcPr>
            <w:tcW w:w="1367" w:type="dxa"/>
            <w:shd w:val="clear" w:color="auto" w:fill="auto"/>
          </w:tcPr>
          <w:p w14:paraId="54B5F31F" w14:textId="70202443" w:rsidR="00D92C9F" w:rsidRPr="000E3C81" w:rsidRDefault="00D92C9F">
            <w:pPr>
              <w:rPr>
                <w:highlight w:val="yellow"/>
              </w:rPr>
            </w:pPr>
            <w:r w:rsidRPr="00D92C9F">
              <w:t>7A</w:t>
            </w:r>
            <w:r>
              <w:t>(a)(b)</w:t>
            </w:r>
          </w:p>
        </w:tc>
        <w:tc>
          <w:tcPr>
            <w:tcW w:w="4270" w:type="dxa"/>
            <w:shd w:val="clear" w:color="auto" w:fill="auto"/>
          </w:tcPr>
          <w:p w14:paraId="633CC6D9" w14:textId="5F5B03BD" w:rsidR="00D92C9F" w:rsidRPr="00AA6ABE" w:rsidRDefault="00D92C9F">
            <w:r>
              <w:t>Statement on performance in relation to key National Priorities for Policing</w:t>
            </w:r>
          </w:p>
        </w:tc>
        <w:tc>
          <w:tcPr>
            <w:tcW w:w="7229" w:type="dxa"/>
            <w:shd w:val="clear" w:color="auto" w:fill="auto"/>
          </w:tcPr>
          <w:p w14:paraId="2DA563D3" w14:textId="77777777" w:rsidR="00D92C9F" w:rsidRDefault="00D92C9F" w:rsidP="00DC7C5F"/>
        </w:tc>
        <w:tc>
          <w:tcPr>
            <w:tcW w:w="2268" w:type="dxa"/>
          </w:tcPr>
          <w:p w14:paraId="3CF36C32" w14:textId="2237045B" w:rsidR="00D92C9F" w:rsidRDefault="00AE1C6B">
            <w:r>
              <w:t>At the same time as the Police and Crime Plan is reviewed and annually</w:t>
            </w:r>
          </w:p>
        </w:tc>
        <w:tc>
          <w:tcPr>
            <w:tcW w:w="1276" w:type="dxa"/>
          </w:tcPr>
          <w:p w14:paraId="618A8C22" w14:textId="77777777" w:rsidR="00D92C9F" w:rsidRDefault="00D92C9F"/>
        </w:tc>
        <w:tc>
          <w:tcPr>
            <w:tcW w:w="1275" w:type="dxa"/>
          </w:tcPr>
          <w:p w14:paraId="1B2EE99E" w14:textId="15DDD725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1C51023" w14:textId="339C965C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0090255" w14:textId="77777777" w:rsidR="00D92C9F" w:rsidRPr="00C615D4" w:rsidRDefault="00D92C9F"/>
        </w:tc>
      </w:tr>
      <w:tr w:rsidR="00D92C9F" w14:paraId="165805B2" w14:textId="77777777" w:rsidTr="004B2BFE">
        <w:tc>
          <w:tcPr>
            <w:tcW w:w="1367" w:type="dxa"/>
            <w:shd w:val="clear" w:color="auto" w:fill="auto"/>
          </w:tcPr>
          <w:p w14:paraId="7FD2609B" w14:textId="0FA765D4" w:rsidR="00D92C9F" w:rsidRPr="00D92C9F" w:rsidRDefault="00D92C9F">
            <w:r w:rsidRPr="00D92C9F">
              <w:t>7B(a)(b)</w:t>
            </w:r>
          </w:p>
        </w:tc>
        <w:tc>
          <w:tcPr>
            <w:tcW w:w="4270" w:type="dxa"/>
            <w:shd w:val="clear" w:color="auto" w:fill="auto"/>
          </w:tcPr>
          <w:p w14:paraId="44D11B1C" w14:textId="6494B6DA" w:rsidR="00D92C9F" w:rsidRDefault="00D92C9F">
            <w:r>
              <w:t>HMICFRS Reports</w:t>
            </w:r>
          </w:p>
        </w:tc>
        <w:tc>
          <w:tcPr>
            <w:tcW w:w="7229" w:type="dxa"/>
            <w:shd w:val="clear" w:color="auto" w:fill="auto"/>
          </w:tcPr>
          <w:p w14:paraId="2509E44E" w14:textId="094923B1" w:rsidR="00D92C9F" w:rsidRDefault="008A4074" w:rsidP="00DC7C5F">
            <w:hyperlink r:id="rId40" w:history="1">
              <w:r w:rsidR="005E4CBB" w:rsidRPr="005E4CBB">
                <w:rPr>
                  <w:rStyle w:val="Hyperlink"/>
                </w:rPr>
                <w:t>https://www.dyfedpowys-pcc.org.uk/en/accountability-and-transparency/force-performance/hmic/</w:t>
              </w:r>
            </w:hyperlink>
          </w:p>
        </w:tc>
        <w:tc>
          <w:tcPr>
            <w:tcW w:w="2268" w:type="dxa"/>
          </w:tcPr>
          <w:p w14:paraId="078843BB" w14:textId="3EFB94ED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119B03AD" w14:textId="77777777" w:rsidR="00D92C9F" w:rsidRDefault="00D92C9F"/>
        </w:tc>
        <w:tc>
          <w:tcPr>
            <w:tcW w:w="1275" w:type="dxa"/>
          </w:tcPr>
          <w:p w14:paraId="02E8B3CE" w14:textId="68303AF4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3446A2E7" w14:textId="4C20E185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4E45330" w14:textId="77777777" w:rsidR="00D92C9F" w:rsidRDefault="00D92C9F"/>
        </w:tc>
      </w:tr>
      <w:tr w:rsidR="00D92C9F" w14:paraId="18488ADD" w14:textId="77777777" w:rsidTr="004B2BFE">
        <w:tc>
          <w:tcPr>
            <w:tcW w:w="1367" w:type="dxa"/>
            <w:shd w:val="clear" w:color="auto" w:fill="auto"/>
          </w:tcPr>
          <w:p w14:paraId="2B362CD7" w14:textId="3777FA83" w:rsidR="00D92C9F" w:rsidRPr="00D92C9F" w:rsidRDefault="00D92C9F">
            <w:r w:rsidRPr="00D92C9F">
              <w:t>7C(a)(b)</w:t>
            </w:r>
          </w:p>
        </w:tc>
        <w:tc>
          <w:tcPr>
            <w:tcW w:w="4270" w:type="dxa"/>
            <w:shd w:val="clear" w:color="auto" w:fill="auto"/>
          </w:tcPr>
          <w:p w14:paraId="5862F90A" w14:textId="538E5C16" w:rsidR="00D92C9F" w:rsidRDefault="00AE1C6B">
            <w:r>
              <w:t>Copies of IOPC data on Force complaints and how the PCC is exercising his complaints handling function</w:t>
            </w:r>
          </w:p>
        </w:tc>
        <w:tc>
          <w:tcPr>
            <w:tcW w:w="7229" w:type="dxa"/>
            <w:shd w:val="clear" w:color="auto" w:fill="auto"/>
          </w:tcPr>
          <w:p w14:paraId="67F8D2AA" w14:textId="77777777" w:rsidR="00D92C9F" w:rsidRDefault="00D92C9F" w:rsidP="00DC7C5F"/>
        </w:tc>
        <w:tc>
          <w:tcPr>
            <w:tcW w:w="2268" w:type="dxa"/>
          </w:tcPr>
          <w:p w14:paraId="4FB6C263" w14:textId="58AA0CBF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314C28C2" w14:textId="77777777" w:rsidR="00D92C9F" w:rsidRDefault="00D92C9F"/>
        </w:tc>
        <w:tc>
          <w:tcPr>
            <w:tcW w:w="1275" w:type="dxa"/>
          </w:tcPr>
          <w:p w14:paraId="51C45751" w14:textId="28F3469D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456AB25" w14:textId="07B5D479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BF099C9" w14:textId="77777777" w:rsidR="00D92C9F" w:rsidRDefault="00D92C9F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8A4074">
            <w:hyperlink r:id="rId41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8A4074">
            <w:pPr>
              <w:rPr>
                <w:rStyle w:val="Hyperlink"/>
              </w:rPr>
            </w:pPr>
            <w:hyperlink r:id="rId42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8A4074">
            <w:hyperlink r:id="rId43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65A4DE4D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8A4074">
            <w:hyperlink r:id="rId44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8A4074" w:rsidP="00B55811">
            <w:hyperlink r:id="rId45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8A4074" w:rsidP="00B55811">
            <w:hyperlink r:id="rId46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5D218FF3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lastRenderedPageBreak/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8A4074">
            <w:hyperlink r:id="rId47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8A4074">
            <w:pPr>
              <w:rPr>
                <w:rStyle w:val="Hyperlink"/>
              </w:rPr>
            </w:pPr>
            <w:hyperlink r:id="rId48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8A4074">
            <w:hyperlink r:id="rId49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17E8C18A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8A4074" w:rsidP="00DC7C5F">
            <w:hyperlink r:id="rId50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00CB93E5" w14:textId="77777777" w:rsidR="00D40F1C" w:rsidRDefault="00D40F1C"/>
          <w:p w14:paraId="3801C5FB" w14:textId="46FA14F8" w:rsidR="005E4CBB" w:rsidRDefault="005E4CBB">
            <w:r>
              <w:t>31.12.2021</w:t>
            </w:r>
          </w:p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8A4074">
            <w:pPr>
              <w:rPr>
                <w:rStyle w:val="Hyperlink"/>
              </w:rPr>
            </w:pPr>
            <w:hyperlink r:id="rId51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03DCF55D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8A4074" w:rsidP="007B4CF3">
            <w:hyperlink r:id="rId52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8A4074" w:rsidP="007B4CF3">
            <w:pPr>
              <w:rPr>
                <w:rStyle w:val="Hyperlink"/>
              </w:rPr>
            </w:pPr>
            <w:hyperlink r:id="rId53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3871866" w:rsidR="005869F2" w:rsidRDefault="008A4074" w:rsidP="007B4CF3">
            <w:hyperlink r:id="rId54" w:history="1">
              <w:r w:rsidR="001039D8">
                <w:rPr>
                  <w:rStyle w:val="Hyperlink"/>
                </w:rPr>
                <w:t>https://www.dyfedpowys-pcc.org.uk/media/10854/declaration-of-acceptance-of-office.pdf</w:t>
              </w:r>
            </w:hyperlink>
          </w:p>
          <w:p w14:paraId="4DF96B0D" w14:textId="56559117" w:rsidR="005869F2" w:rsidRDefault="008A4074" w:rsidP="007B4CF3">
            <w:hyperlink r:id="rId55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E2A2B61" w:rsidR="00D40F1C" w:rsidRDefault="008A4074" w:rsidP="007B4CF3">
            <w:pPr>
              <w:rPr>
                <w:rStyle w:val="Hyperlink"/>
              </w:rPr>
            </w:pPr>
            <w:hyperlink r:id="rId56" w:history="1">
              <w:r w:rsidR="001039D8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8A4074" w:rsidP="007B4CF3">
            <w:hyperlink r:id="rId57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8A4074" w:rsidP="00877FBB">
            <w:hyperlink r:id="rId58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8A4074" w:rsidP="00877FBB">
            <w:pPr>
              <w:rPr>
                <w:rStyle w:val="Hyperlink"/>
              </w:rPr>
            </w:pPr>
            <w:hyperlink r:id="rId59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8A4074" w:rsidP="00877FBB">
            <w:hyperlink r:id="rId60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8A4074" w:rsidP="00877FBB">
            <w:hyperlink r:id="rId61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lastRenderedPageBreak/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4D3AAB11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8A4074" w:rsidP="00741B8F">
            <w:pPr>
              <w:rPr>
                <w:rStyle w:val="Hyperlink"/>
              </w:rPr>
            </w:pPr>
            <w:hyperlink r:id="rId62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8A4074" w:rsidP="005D4FB6">
            <w:hyperlink r:id="rId63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1C2FCCF1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73ADB541" w:rsidR="00D40F1C" w:rsidRDefault="008A4074">
            <w:hyperlink r:id="rId64" w:history="1">
              <w:r w:rsidR="004A3E90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8A4074">
            <w:hyperlink r:id="rId65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7F4FEF08" w:rsidR="009605F5" w:rsidRPr="00F7554A" w:rsidRDefault="008A4074" w:rsidP="003A6BBB">
            <w:pPr>
              <w:rPr>
                <w:color w:val="FF0000"/>
              </w:rPr>
            </w:pPr>
            <w:hyperlink r:id="rId66" w:history="1">
              <w:r w:rsidR="001039D8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16704851" w14:textId="77777777" w:rsidR="00D40F1C" w:rsidRDefault="00D40F1C" w:rsidP="001D6AE8"/>
          <w:p w14:paraId="5A7202C0" w14:textId="700DBF95" w:rsidR="005E4CBB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49FC165E" w:rsidR="00D40F1C" w:rsidRDefault="008A4074" w:rsidP="003A6BBB">
            <w:hyperlink r:id="rId67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6491ADD8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8A4074" w:rsidP="00E23833">
            <w:hyperlink r:id="rId68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20BD8F3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8A4074" w:rsidP="00E23833">
            <w:hyperlink r:id="rId69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517BE01E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lastRenderedPageBreak/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lastRenderedPageBreak/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8A4074" w:rsidP="006D7035">
            <w:pPr>
              <w:rPr>
                <w:rStyle w:val="Hyperlink"/>
              </w:rPr>
            </w:pPr>
            <w:hyperlink r:id="rId70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3BE1F0E6" w:rsidR="00B608AE" w:rsidRDefault="008A4074" w:rsidP="006D7035">
            <w:hyperlink r:id="rId71" w:history="1">
              <w:r w:rsidR="009D1C59">
                <w:rPr>
                  <w:rStyle w:val="Hyperlink"/>
                </w:rPr>
                <w:t>https://www.dyfedpowys-pcc.org.uk/media/10818/asset-register-june-2021_for-publishing.xlsx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lastRenderedPageBreak/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19850859" w:rsidR="00D40F1C" w:rsidRDefault="005E4CBB" w:rsidP="006D7035">
            <w:r>
              <w:t>31.12.2021</w:t>
            </w:r>
          </w:p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8A4074" w:rsidP="00FB4364">
            <w:pPr>
              <w:rPr>
                <w:rStyle w:val="Hyperlink"/>
              </w:rPr>
            </w:pPr>
            <w:hyperlink r:id="rId72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49EA6DE4" w:rsidR="00D40F1C" w:rsidRDefault="008A4074" w:rsidP="00FB4364">
            <w:hyperlink r:id="rId73" w:history="1">
              <w:r w:rsidR="009D1C59">
                <w:rPr>
                  <w:rStyle w:val="Hyperlink"/>
                </w:rPr>
                <w:t>https://www.dyfedpowys-pcc.org.uk/media/10587/opcc-foi-publication-scheme-term-2-v6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6D7DA834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220E" w14:textId="77777777" w:rsidR="00920F57" w:rsidRDefault="00920F57" w:rsidP="002D2AA3">
      <w:pPr>
        <w:spacing w:after="0" w:line="240" w:lineRule="auto"/>
      </w:pPr>
      <w:r>
        <w:separator/>
      </w:r>
    </w:p>
  </w:endnote>
  <w:endnote w:type="continuationSeparator" w:id="0">
    <w:p w14:paraId="23633552" w14:textId="77777777" w:rsidR="00920F57" w:rsidRDefault="00920F57" w:rsidP="002D2AA3">
      <w:pPr>
        <w:spacing w:after="0" w:line="240" w:lineRule="auto"/>
      </w:pPr>
      <w:r>
        <w:continuationSeparator/>
      </w:r>
    </w:p>
  </w:endnote>
  <w:endnote w:type="continuationNotice" w:id="1">
    <w:p w14:paraId="3FE5F884" w14:textId="77777777" w:rsidR="00920F57" w:rsidRDefault="0092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AFB4" w14:textId="77777777" w:rsidR="00920F57" w:rsidRDefault="00920F57" w:rsidP="002D2AA3">
      <w:pPr>
        <w:spacing w:after="0" w:line="240" w:lineRule="auto"/>
      </w:pPr>
      <w:r>
        <w:separator/>
      </w:r>
    </w:p>
  </w:footnote>
  <w:footnote w:type="continuationSeparator" w:id="0">
    <w:p w14:paraId="5179FA78" w14:textId="77777777" w:rsidR="00920F57" w:rsidRDefault="00920F57" w:rsidP="002D2AA3">
      <w:pPr>
        <w:spacing w:after="0" w:line="240" w:lineRule="auto"/>
      </w:pPr>
      <w:r>
        <w:continuationSeparator/>
      </w:r>
    </w:p>
  </w:footnote>
  <w:footnote w:type="continuationNotice" w:id="1">
    <w:p w14:paraId="14042D7C" w14:textId="77777777" w:rsidR="00920F57" w:rsidRDefault="00920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039D8"/>
    <w:rsid w:val="00112486"/>
    <w:rsid w:val="00113979"/>
    <w:rsid w:val="0011435E"/>
    <w:rsid w:val="001248F3"/>
    <w:rsid w:val="00131AF3"/>
    <w:rsid w:val="00134A10"/>
    <w:rsid w:val="00140D8D"/>
    <w:rsid w:val="00151C62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61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251A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A3E90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1F1E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E4CBB"/>
    <w:rsid w:val="005F021C"/>
    <w:rsid w:val="005F3A6E"/>
    <w:rsid w:val="006011B9"/>
    <w:rsid w:val="006020B5"/>
    <w:rsid w:val="00625222"/>
    <w:rsid w:val="00625C4F"/>
    <w:rsid w:val="006345D4"/>
    <w:rsid w:val="00636982"/>
    <w:rsid w:val="00637A63"/>
    <w:rsid w:val="0064315D"/>
    <w:rsid w:val="00652C13"/>
    <w:rsid w:val="00657E43"/>
    <w:rsid w:val="0067557C"/>
    <w:rsid w:val="00676080"/>
    <w:rsid w:val="0068317A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A4074"/>
    <w:rsid w:val="008B0533"/>
    <w:rsid w:val="008B71B1"/>
    <w:rsid w:val="008B7610"/>
    <w:rsid w:val="008D193F"/>
    <w:rsid w:val="008D42E0"/>
    <w:rsid w:val="008E0C4C"/>
    <w:rsid w:val="008E42DB"/>
    <w:rsid w:val="008F051A"/>
    <w:rsid w:val="00903E6F"/>
    <w:rsid w:val="0090565D"/>
    <w:rsid w:val="00913D82"/>
    <w:rsid w:val="00920F57"/>
    <w:rsid w:val="00947353"/>
    <w:rsid w:val="009605F5"/>
    <w:rsid w:val="00970814"/>
    <w:rsid w:val="00977448"/>
    <w:rsid w:val="009853A8"/>
    <w:rsid w:val="00985F98"/>
    <w:rsid w:val="009A0D17"/>
    <w:rsid w:val="009A5695"/>
    <w:rsid w:val="009D1C59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E1C6B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547E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E403C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607E8"/>
    <w:rsid w:val="00D62DFB"/>
    <w:rsid w:val="00D65440"/>
    <w:rsid w:val="00D730CA"/>
    <w:rsid w:val="00D91D90"/>
    <w:rsid w:val="00D92C9F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61D2"/>
    <w:rsid w:val="00FE0FAC"/>
    <w:rsid w:val="00FF716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26" Type="http://schemas.openxmlformats.org/officeDocument/2006/relationships/hyperlink" Target="http://www.gwent.pcc.police.uk/transparency/finance/" TargetMode="External"/><Relationship Id="rId39" Type="http://schemas.openxmlformats.org/officeDocument/2006/relationships/hyperlink" Target="http://www.dyfedpowys-pcc.org.uk/media/2665/joint-memorandum-of-understanding.pdf" TargetMode="External"/><Relationship Id="rId21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42" Type="http://schemas.openxmlformats.org/officeDocument/2006/relationships/hyperlink" Target="http://www.dyfedpowys-pcc.org.uk/en/your-neighbourhood/events/" TargetMode="External"/><Relationship Id="rId47" Type="http://schemas.openxmlformats.org/officeDocument/2006/relationships/hyperlink" Target="http://www.dyfedpowys-pcc.org.uk/en/accountability/policing-accountability-board/" TargetMode="External"/><Relationship Id="rId50" Type="http://schemas.openxmlformats.org/officeDocument/2006/relationships/hyperlink" Target="http://www.dyfedpowys-pcc.org.uk/en/the-commissioner/decisions/" TargetMode="External"/><Relationship Id="rId55" Type="http://schemas.openxmlformats.org/officeDocument/2006/relationships/hyperlink" Target="https://www.dyfedpowys-pcc.org.uk/media/10785/notification-of-disclosable-interests-signed-june-2021.pdf" TargetMode="External"/><Relationship Id="rId63" Type="http://schemas.openxmlformats.org/officeDocument/2006/relationships/hyperlink" Target="http://www.dyfedpowys-pcc.org.uk/en/the-commissioner/decisions/" TargetMode="External"/><Relationship Id="rId68" Type="http://schemas.openxmlformats.org/officeDocument/2006/relationships/hyperlink" Target="http://www.dyfedpowys-pcc.org.uk/en/contact-us/access-to-information-we-hold/requests-and-responses-disclosure-lo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yfedpowys-pcc.org.uk/media/10818/asset-register-june-2021_for-publishing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en/the-office/the-team/" TargetMode="External"/><Relationship Id="rId29" Type="http://schemas.openxmlformats.org/officeDocument/2006/relationships/hyperlink" Target="http://www.dyfedpowys-pcc.org.uk/en/the-commissioner/decisions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s://www.dyfedpowys-pcc.org.uk/en/accountability-and-transparency/force-performance/hmic/" TargetMode="External"/><Relationship Id="rId45" Type="http://schemas.openxmlformats.org/officeDocument/2006/relationships/hyperlink" Target="http://www.dyfedpowys-pcc.org.uk/en/accountability/joint-audit-committee/" TargetMode="External"/><Relationship Id="rId53" Type="http://schemas.openxmlformats.org/officeDocument/2006/relationships/hyperlink" Target="http://www.dyfedpowys-pcc.org.uk/media/2664/code-of-conduct-22-11-2012.pdf" TargetMode="External"/><Relationship Id="rId58" Type="http://schemas.openxmlformats.org/officeDocument/2006/relationships/hyperlink" Target="http://www.dyfedpowys-pcc.org.uk/en/contact-us/compliments-and-concerns/" TargetMode="External"/><Relationship Id="rId66" Type="http://schemas.openxmlformats.org/officeDocument/2006/relationships/hyperlink" Target="https://www.dyfedpowys-pcc.org.uk/media/10750/retention-disposal-policy-mar-21.pdf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yfedpowys-pcc.org.uk/media/10918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accountability-and-transparency/policing-board/" TargetMode="External"/><Relationship Id="rId57" Type="http://schemas.openxmlformats.org/officeDocument/2006/relationships/hyperlink" Target="http://www.dyfedpowys-pcc.org.uk/media/8454/english.pdf" TargetMode="External"/><Relationship Id="rId61" Type="http://schemas.openxmlformats.org/officeDocument/2006/relationships/hyperlink" Target="http://www.dyfedpowys-pcc.org.uk/en/the-office/volunteer-schemes/independent-custody-visito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en/accountability-and-transparency/collaboration/" TargetMode="Externa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accountability/policing-accountability-board/" TargetMode="External"/><Relationship Id="rId52" Type="http://schemas.openxmlformats.org/officeDocument/2006/relationships/hyperlink" Target="http://www.dyfedpowys-pcc.org.uk/en/the-office/strategies-and-policies/" TargetMode="External"/><Relationship Id="rId60" Type="http://schemas.openxmlformats.org/officeDocument/2006/relationships/hyperlink" Target="http://www.dyfedpowys-pcc.org.uk/en/accountability-and-transparency/police-and-crime-panel/" TargetMode="External"/><Relationship Id="rId65" Type="http://schemas.openxmlformats.org/officeDocument/2006/relationships/hyperlink" Target="http://www.dyfedpowys-pcc.org.uk/en/contact-us/access-to-information-we-hold/" TargetMode="External"/><Relationship Id="rId73" Type="http://schemas.openxmlformats.org/officeDocument/2006/relationships/hyperlink" Target="https://www.dyfedpowys-pcc.org.uk/media/10587/opcc-foi-publication-scheme-term-2-v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s://www.dyfedpowys-pcc.org.uk/media/10561/letter-to-pcc-approving-2021-precept-003.docx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your-neighbourhood/consultations-surveys/" TargetMode="External"/><Relationship Id="rId48" Type="http://schemas.openxmlformats.org/officeDocument/2006/relationships/hyperlink" Target="http://www.dyfedpowys-pcc.org.uk/en/accountability/joint-audit-committee/" TargetMode="External"/><Relationship Id="rId56" Type="http://schemas.openxmlformats.org/officeDocument/2006/relationships/hyperlink" Target="https://www.dyfedpowys-pcc.org.uk/media/10692/corporate-governance-framework-2021-22.docx" TargetMode="External"/><Relationship Id="rId64" Type="http://schemas.openxmlformats.org/officeDocument/2006/relationships/hyperlink" Target="https://www.dyfedpowys-pcc.org.uk/media/10750/retention-disposal-policy-mar-21.pdf" TargetMode="External"/><Relationship Id="rId69" Type="http://schemas.openxmlformats.org/officeDocument/2006/relationships/hyperlink" Target="http://www.dyfedpowys-pcc.org.uk/en/the-office/finance/gifts-hospitality-register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your-neighbourhood/newsletters/" TargetMode="External"/><Relationship Id="rId72" Type="http://schemas.openxmlformats.org/officeDocument/2006/relationships/hyperlink" Target="http://www.dyfedpowys-pcc.org.uk/en/your-neighbourhood/services-available-to-yo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s://www.dyfedpowys-pcc.org.uk/media/10559/2122-mtfp-and-precept-report-for-panel-submitted-003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-and-transparency/policing-board/" TargetMode="External"/><Relationship Id="rId59" Type="http://schemas.openxmlformats.org/officeDocument/2006/relationships/hyperlink" Target="http://www.dppoliceandcrimepanel.wales/home/the-commissioner/" TargetMode="External"/><Relationship Id="rId67" Type="http://schemas.openxmlformats.org/officeDocument/2006/relationships/hyperlink" Target="https://www.dyfedpowys-pcc.org.uk/media/10785/notification-of-disclosable-interests-signed-june-2021.pdf" TargetMode="External"/><Relationship Id="rId20" Type="http://schemas.openxmlformats.org/officeDocument/2006/relationships/hyperlink" Target="https://www.dyfedpowys-pcc.org.uk/media/10692/corporate-governance-framework-2021-22.docx" TargetMode="External"/><Relationship Id="rId41" Type="http://schemas.openxmlformats.org/officeDocument/2006/relationships/hyperlink" Target="http://www.dyfedpowys-pcc.org.uk/en/accountability-and-transparency/policing-accountability-board/" TargetMode="External"/><Relationship Id="rId54" Type="http://schemas.openxmlformats.org/officeDocument/2006/relationships/hyperlink" Target="https://www.dyfedpowys-pcc.org.uk/media/10854/declaration-of-acceptance-of-office.pdf" TargetMode="External"/><Relationship Id="rId62" Type="http://schemas.openxmlformats.org/officeDocument/2006/relationships/hyperlink" Target="http://www.dyfedpowys-pcc.org.uk/media/2665/joint-memorandum-of-understanding.pdf" TargetMode="External"/><Relationship Id="rId70" Type="http://schemas.openxmlformats.org/officeDocument/2006/relationships/hyperlink" Target="http://www.dyfedpowys-pcc.org.uk/en/the-commissioner/estate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242c32be-31bf-422c-ab0d-7abc8ae381a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C79A-0FEE-4D64-9E81-8485F80A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19</cp:revision>
  <cp:lastPrinted>2018-09-12T13:54:00Z</cp:lastPrinted>
  <dcterms:created xsi:type="dcterms:W3CDTF">2020-09-28T13:36:00Z</dcterms:created>
  <dcterms:modified xsi:type="dcterms:W3CDTF">2021-08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